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217B55D3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EE2952">
        <w:rPr>
          <w:sz w:val="96"/>
          <w:szCs w:val="96"/>
          <w:lang w:val="es-MX"/>
        </w:rPr>
        <w:t>MARZ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1EE60291" w:rsidR="00132E95" w:rsidRDefault="001E06F0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B4FC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61.85pt;margin-top:-75.3pt;width:769.4pt;height:546pt;z-index:-251637760;mso-position-horizontal-relative:text;mso-position-vertical-relative:text">
            <v:imagedata r:id="rId7" o:title="FEBRERO CHIMALTENANGO-1"/>
          </v:shape>
        </w:pict>
      </w:r>
    </w:p>
    <w:p w14:paraId="0B6B604D" w14:textId="4AC5AF0F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5D3D16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1F99AC68" w:rsidR="00060D41" w:rsidRDefault="001E06F0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33CB76CF">
          <v:shape id="_x0000_s1033" type="#_x0000_t75" style="position:absolute;left:0;text-align:left;margin-left:-61.1pt;margin-top:-79.05pt;width:755.65pt;height:536.25pt;z-index:-251635712;mso-position-horizontal-relative:text;mso-position-vertical-relative:text">
            <v:imagedata r:id="rId8" o:title="FEBRERO CHIMALTENANGO-2"/>
          </v:shape>
        </w:pict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7AF1201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bookmarkStart w:id="0" w:name="_GoBack"/>
            <w:bookmarkEnd w:id="0"/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5CFB909" w14:textId="1AAC1D10" w:rsidR="00132E95" w:rsidRDefault="00EE2952" w:rsidP="00EA1DC7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lastRenderedPageBreak/>
        <w:pict w14:anchorId="45B80FD3">
          <v:shape id="_x0000_i1025" type="#_x0000_t75" style="width:227.55pt;height:324.7pt">
            <v:imagedata r:id="rId9" o:title="Sin título" croptop="6210f" cropbottom="3325f" cropleft="20842f" cropright="22960f"/>
          </v:shape>
        </w:pict>
      </w: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C1483" w14:textId="77777777" w:rsidR="001E06F0" w:rsidRDefault="001E06F0" w:rsidP="00132E95">
      <w:pPr>
        <w:spacing w:after="0" w:line="240" w:lineRule="auto"/>
      </w:pPr>
      <w:r>
        <w:separator/>
      </w:r>
    </w:p>
  </w:endnote>
  <w:endnote w:type="continuationSeparator" w:id="0">
    <w:p w14:paraId="5EE8D0C3" w14:textId="77777777" w:rsidR="001E06F0" w:rsidRDefault="001E06F0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0DDFD" w14:textId="77777777" w:rsidR="001E06F0" w:rsidRDefault="001E06F0" w:rsidP="00132E95">
      <w:pPr>
        <w:spacing w:after="0" w:line="240" w:lineRule="auto"/>
      </w:pPr>
      <w:r>
        <w:separator/>
      </w:r>
    </w:p>
  </w:footnote>
  <w:footnote w:type="continuationSeparator" w:id="0">
    <w:p w14:paraId="3B3A792B" w14:textId="77777777" w:rsidR="001E06F0" w:rsidRDefault="001E06F0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52384"/>
    <w:rsid w:val="00486B06"/>
    <w:rsid w:val="004E50B7"/>
    <w:rsid w:val="005553BD"/>
    <w:rsid w:val="005B4A1C"/>
    <w:rsid w:val="0060570A"/>
    <w:rsid w:val="0061465F"/>
    <w:rsid w:val="00632D2B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C49A4"/>
    <w:rsid w:val="00AD5909"/>
    <w:rsid w:val="00B021A1"/>
    <w:rsid w:val="00B05D25"/>
    <w:rsid w:val="00B911B7"/>
    <w:rsid w:val="00C11F27"/>
    <w:rsid w:val="00C16D3C"/>
    <w:rsid w:val="00C27C28"/>
    <w:rsid w:val="00C87281"/>
    <w:rsid w:val="00C9264B"/>
    <w:rsid w:val="00CD34D8"/>
    <w:rsid w:val="00D47BCC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1852-B1EC-4525-89B1-9181EB4E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28</cp:revision>
  <cp:lastPrinted>2023-03-16T17:10:00Z</cp:lastPrinted>
  <dcterms:created xsi:type="dcterms:W3CDTF">2020-06-11T17:11:00Z</dcterms:created>
  <dcterms:modified xsi:type="dcterms:W3CDTF">2023-06-16T18:54:00Z</dcterms:modified>
</cp:coreProperties>
</file>